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591" w:rsidRDefault="00B31591" w:rsidP="000450D7">
      <w:pPr>
        <w:spacing w:after="0" w:line="240" w:lineRule="auto"/>
        <w:rPr>
          <w:b/>
        </w:rPr>
      </w:pPr>
      <w:bookmarkStart w:id="0" w:name="_GoBack"/>
      <w:bookmarkEnd w:id="0"/>
    </w:p>
    <w:p w:rsidR="00B31591" w:rsidRDefault="00B31591" w:rsidP="000450D7">
      <w:pPr>
        <w:spacing w:after="0" w:line="240" w:lineRule="auto"/>
        <w:rPr>
          <w:b/>
        </w:rPr>
      </w:pPr>
    </w:p>
    <w:p w:rsidR="001A0109" w:rsidRDefault="00C4514F" w:rsidP="000450D7">
      <w:pPr>
        <w:spacing w:after="0" w:line="240" w:lineRule="auto"/>
        <w:rPr>
          <w:b/>
        </w:rPr>
      </w:pPr>
      <w:r>
        <w:rPr>
          <w:b/>
        </w:rPr>
        <w:t>Sponsored Projects Accounting</w:t>
      </w:r>
      <w:r w:rsidR="001A0109">
        <w:rPr>
          <w:b/>
        </w:rPr>
        <w:t xml:space="preserve"> Office</w:t>
      </w:r>
    </w:p>
    <w:p w:rsidR="001A0109" w:rsidRDefault="00C4514F" w:rsidP="000450D7">
      <w:pPr>
        <w:spacing w:after="0" w:line="240" w:lineRule="auto"/>
        <w:rPr>
          <w:b/>
        </w:rPr>
      </w:pPr>
      <w:r>
        <w:rPr>
          <w:b/>
        </w:rPr>
        <w:t>December 21, 2016</w:t>
      </w:r>
    </w:p>
    <w:p w:rsidR="001A0109" w:rsidRDefault="001A0109" w:rsidP="000450D7">
      <w:pPr>
        <w:spacing w:after="0" w:line="240" w:lineRule="auto"/>
        <w:rPr>
          <w:b/>
        </w:rPr>
      </w:pPr>
    </w:p>
    <w:p w:rsidR="000450D7" w:rsidRDefault="000450D7" w:rsidP="001A0109">
      <w:pPr>
        <w:spacing w:after="0" w:line="240" w:lineRule="auto"/>
        <w:jc w:val="center"/>
        <w:rPr>
          <w:b/>
          <w:sz w:val="28"/>
          <w:szCs w:val="28"/>
        </w:rPr>
      </w:pPr>
      <w:r w:rsidRPr="001A0109">
        <w:rPr>
          <w:b/>
          <w:sz w:val="28"/>
          <w:szCs w:val="28"/>
        </w:rPr>
        <w:t>Electronic Certification (ePER) Process</w:t>
      </w:r>
    </w:p>
    <w:p w:rsidR="001A0109" w:rsidRPr="001A0109" w:rsidRDefault="001A0109" w:rsidP="001A0109">
      <w:pPr>
        <w:spacing w:after="0" w:line="240" w:lineRule="auto"/>
        <w:jc w:val="center"/>
        <w:rPr>
          <w:b/>
          <w:sz w:val="28"/>
          <w:szCs w:val="28"/>
        </w:rPr>
      </w:pPr>
    </w:p>
    <w:p w:rsidR="000450D7" w:rsidRDefault="002C6030" w:rsidP="000450D7">
      <w:pPr>
        <w:spacing w:after="0" w:line="240" w:lineRule="auto"/>
        <w:rPr>
          <w:i/>
        </w:rPr>
      </w:pPr>
      <w:r>
        <w:rPr>
          <w:i/>
        </w:rPr>
        <w:t xml:space="preserve">This document </w:t>
      </w:r>
      <w:r w:rsidR="000450D7" w:rsidRPr="000450D7">
        <w:rPr>
          <w:i/>
        </w:rPr>
        <w:t xml:space="preserve">identifies the process </w:t>
      </w:r>
      <w:r>
        <w:rPr>
          <w:i/>
        </w:rPr>
        <w:t xml:space="preserve">performed </w:t>
      </w:r>
      <w:r w:rsidR="000450D7" w:rsidRPr="000450D7">
        <w:rPr>
          <w:i/>
        </w:rPr>
        <w:t xml:space="preserve">by the </w:t>
      </w:r>
      <w:r w:rsidR="00C4514F">
        <w:rPr>
          <w:i/>
        </w:rPr>
        <w:t xml:space="preserve">Sponsored Projects Accounting </w:t>
      </w:r>
      <w:r w:rsidR="000450D7" w:rsidRPr="000450D7">
        <w:rPr>
          <w:i/>
        </w:rPr>
        <w:t xml:space="preserve">Office </w:t>
      </w:r>
      <w:r>
        <w:rPr>
          <w:i/>
        </w:rPr>
        <w:t>to ensure that 100% of</w:t>
      </w:r>
      <w:r w:rsidR="000450D7" w:rsidRPr="000450D7">
        <w:rPr>
          <w:i/>
        </w:rPr>
        <w:t xml:space="preserve"> ePERS </w:t>
      </w:r>
      <w:r>
        <w:rPr>
          <w:i/>
        </w:rPr>
        <w:t xml:space="preserve">are certified </w:t>
      </w:r>
      <w:r w:rsidR="000450D7" w:rsidRPr="000450D7">
        <w:rPr>
          <w:i/>
        </w:rPr>
        <w:t>at the University of Colorado at Colorado Springs.</w:t>
      </w:r>
      <w:r w:rsidR="000450D7">
        <w:rPr>
          <w:i/>
        </w:rPr>
        <w:t xml:space="preserve"> This process is separate from the system-generated emails </w:t>
      </w:r>
      <w:r w:rsidR="000C1A44">
        <w:rPr>
          <w:i/>
        </w:rPr>
        <w:t>received from epers@cusys.edu</w:t>
      </w:r>
    </w:p>
    <w:p w:rsidR="000450D7" w:rsidRDefault="000450D7" w:rsidP="000450D7">
      <w:pPr>
        <w:spacing w:after="0" w:line="240" w:lineRule="auto"/>
        <w:rPr>
          <w:i/>
        </w:rPr>
      </w:pPr>
    </w:p>
    <w:p w:rsidR="000450D7" w:rsidRDefault="000450D7" w:rsidP="000450D7">
      <w:pPr>
        <w:spacing w:after="0" w:line="240" w:lineRule="auto"/>
        <w:rPr>
          <w:b/>
        </w:rPr>
      </w:pPr>
      <w:r>
        <w:rPr>
          <w:b/>
        </w:rPr>
        <w:t>What is an ePER?</w:t>
      </w:r>
    </w:p>
    <w:p w:rsidR="000C1A44" w:rsidRPr="000C1A44" w:rsidRDefault="000C1A44" w:rsidP="000C1A4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Tracks effort of anyone who has worked on a grant (excluding hourly)</w:t>
      </w:r>
    </w:p>
    <w:p w:rsidR="000C1A44" w:rsidRPr="000C1A44" w:rsidRDefault="000C1A44" w:rsidP="000C1A4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ttempts to match effort with payroll distribution</w:t>
      </w:r>
    </w:p>
    <w:p w:rsidR="00201FE6" w:rsidRPr="00B072E1" w:rsidRDefault="000C1A44" w:rsidP="00201FE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Does not correct for differences in pay for any given positi</w:t>
      </w:r>
      <w:r w:rsidR="00201FE6">
        <w:t>on</w:t>
      </w:r>
    </w:p>
    <w:p w:rsidR="00B072E1" w:rsidRPr="00201FE6" w:rsidRDefault="00B072E1" w:rsidP="00201FE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ePERs are due 120 days after the end of a semester</w:t>
      </w:r>
    </w:p>
    <w:p w:rsidR="000450D7" w:rsidRDefault="000450D7" w:rsidP="000450D7">
      <w:pPr>
        <w:spacing w:after="0" w:line="240" w:lineRule="auto"/>
        <w:rPr>
          <w:b/>
        </w:rPr>
      </w:pPr>
    </w:p>
    <w:p w:rsidR="000450D7" w:rsidRDefault="000450D7" w:rsidP="000450D7">
      <w:pPr>
        <w:spacing w:after="0" w:line="240" w:lineRule="auto"/>
        <w:rPr>
          <w:b/>
        </w:rPr>
      </w:pPr>
      <w:r>
        <w:rPr>
          <w:b/>
        </w:rPr>
        <w:t>Our Process</w:t>
      </w:r>
      <w:r w:rsidR="00201FE6">
        <w:rPr>
          <w:b/>
        </w:rPr>
        <w:t xml:space="preserve"> for Certification</w:t>
      </w:r>
    </w:p>
    <w:p w:rsidR="00201FE6" w:rsidRDefault="00201FE6" w:rsidP="00201FE6">
      <w:pPr>
        <w:spacing w:after="0" w:line="240" w:lineRule="auto"/>
      </w:pPr>
      <w:r>
        <w:t>Our goal is to have 100% compliance. To do that</w:t>
      </w:r>
      <w:r w:rsidR="007A1178">
        <w:t>,</w:t>
      </w:r>
      <w:r>
        <w:t xml:space="preserve"> we will send three notifications via email:</w:t>
      </w:r>
    </w:p>
    <w:p w:rsidR="00201FE6" w:rsidRDefault="00201FE6" w:rsidP="00201FE6">
      <w:pPr>
        <w:pStyle w:val="ListParagraph"/>
        <w:spacing w:after="0" w:line="240" w:lineRule="auto"/>
        <w:rPr>
          <w:b/>
        </w:rPr>
      </w:pPr>
    </w:p>
    <w:p w:rsidR="00201FE6" w:rsidRPr="00201FE6" w:rsidRDefault="00201FE6" w:rsidP="00201FE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01FE6">
        <w:rPr>
          <w:b/>
        </w:rPr>
        <w:t>Initial Notification</w:t>
      </w:r>
      <w:r w:rsidR="00B072E1">
        <w:rPr>
          <w:b/>
        </w:rPr>
        <w:t xml:space="preserve"> @60 days</w:t>
      </w:r>
    </w:p>
    <w:p w:rsidR="00201FE6" w:rsidRPr="00201FE6" w:rsidRDefault="00201FE6" w:rsidP="00201FE6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 xml:space="preserve">Employees are notified </w:t>
      </w:r>
      <w:r w:rsidR="00B072E1">
        <w:t>two</w:t>
      </w:r>
      <w:r>
        <w:t xml:space="preserve"> month</w:t>
      </w:r>
      <w:r w:rsidR="00B072E1">
        <w:t>s</w:t>
      </w:r>
      <w:r>
        <w:t xml:space="preserve"> after system-generated emails are disbursed</w:t>
      </w:r>
    </w:p>
    <w:p w:rsidR="000450D7" w:rsidRPr="007A1178" w:rsidRDefault="00201FE6" w:rsidP="000450D7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 xml:space="preserve">The employee is asked to certify online and is </w:t>
      </w:r>
      <w:r w:rsidR="007A1178">
        <w:t>given a one month deadline</w:t>
      </w:r>
    </w:p>
    <w:p w:rsidR="007A1178" w:rsidRPr="001A0109" w:rsidRDefault="007A1178" w:rsidP="000450D7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>In a separate email, the research administrator is provided a summary of all employees with uncertified ePERS</w:t>
      </w:r>
    </w:p>
    <w:p w:rsidR="001A0109" w:rsidRPr="00201FE6" w:rsidRDefault="001A0109" w:rsidP="000450D7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>The idea is to bolster communication among inter-departmental employees</w:t>
      </w:r>
    </w:p>
    <w:p w:rsidR="00201FE6" w:rsidRDefault="00201FE6" w:rsidP="00201FE6">
      <w:pPr>
        <w:pStyle w:val="ListParagraph"/>
        <w:spacing w:after="0" w:line="240" w:lineRule="auto"/>
        <w:rPr>
          <w:b/>
        </w:rPr>
      </w:pPr>
    </w:p>
    <w:p w:rsidR="000450D7" w:rsidRDefault="000450D7" w:rsidP="000450D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201FE6">
        <w:rPr>
          <w:b/>
        </w:rPr>
        <w:t>Secondary Notification</w:t>
      </w:r>
      <w:r w:rsidR="00B072E1">
        <w:rPr>
          <w:b/>
        </w:rPr>
        <w:t xml:space="preserve"> @90 days</w:t>
      </w:r>
    </w:p>
    <w:p w:rsidR="00201FE6" w:rsidRPr="00C37459" w:rsidRDefault="001A0109" w:rsidP="00201FE6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>R</w:t>
      </w:r>
      <w:r w:rsidR="00201FE6">
        <w:t xml:space="preserve">esearch administrator will be notified of </w:t>
      </w:r>
      <w:r>
        <w:t xml:space="preserve">both progress and </w:t>
      </w:r>
      <w:r w:rsidR="00201FE6">
        <w:t>uncertified ePERS</w:t>
      </w:r>
    </w:p>
    <w:p w:rsidR="00201FE6" w:rsidRPr="001A0109" w:rsidRDefault="00C37459" w:rsidP="001A0109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 xml:space="preserve">The </w:t>
      </w:r>
      <w:r w:rsidR="00C4514F">
        <w:t xml:space="preserve">Sponsored Projects </w:t>
      </w:r>
      <w:r>
        <w:t xml:space="preserve">Accounting Office will </w:t>
      </w:r>
      <w:r w:rsidR="001A0109">
        <w:t>provide</w:t>
      </w:r>
      <w:r>
        <w:t xml:space="preserve"> a 2-week deadline for certification</w:t>
      </w:r>
    </w:p>
    <w:p w:rsidR="00201FE6" w:rsidRDefault="00201FE6" w:rsidP="00201FE6">
      <w:pPr>
        <w:pStyle w:val="ListParagraph"/>
        <w:spacing w:after="0" w:line="240" w:lineRule="auto"/>
        <w:rPr>
          <w:b/>
        </w:rPr>
      </w:pPr>
    </w:p>
    <w:p w:rsidR="000450D7" w:rsidRDefault="00201FE6" w:rsidP="000450D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Final Notification</w:t>
      </w:r>
      <w:r w:rsidR="00B072E1">
        <w:rPr>
          <w:b/>
        </w:rPr>
        <w:t>-2 weeks before the 120 day deadline</w:t>
      </w:r>
    </w:p>
    <w:p w:rsidR="007A1178" w:rsidRPr="00691903" w:rsidRDefault="007A1178" w:rsidP="001A0109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 xml:space="preserve">Requests are forwarded to </w:t>
      </w:r>
      <w:r w:rsidR="00B072E1">
        <w:t xml:space="preserve">PI and Chair </w:t>
      </w:r>
      <w:r>
        <w:t>of each department</w:t>
      </w:r>
    </w:p>
    <w:p w:rsidR="00691903" w:rsidRPr="007A1178" w:rsidRDefault="00691903" w:rsidP="00691903">
      <w:pPr>
        <w:pStyle w:val="ListParagraph"/>
        <w:numPr>
          <w:ilvl w:val="2"/>
          <w:numId w:val="1"/>
        </w:numPr>
        <w:spacing w:after="0" w:line="240" w:lineRule="auto"/>
        <w:rPr>
          <w:b/>
        </w:rPr>
      </w:pPr>
      <w:r>
        <w:lastRenderedPageBreak/>
        <w:t>Research administrator and employee are included on email</w:t>
      </w:r>
    </w:p>
    <w:p w:rsidR="007A1178" w:rsidRPr="007A1178" w:rsidRDefault="007A1178" w:rsidP="001A0109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>Departments are asked to certify ePERS within 2-weeks</w:t>
      </w:r>
      <w:r w:rsidR="00B072E1">
        <w:t xml:space="preserve"> to meet the 120 day deadline</w:t>
      </w:r>
    </w:p>
    <w:p w:rsidR="002E7E6E" w:rsidRDefault="002E7E6E" w:rsidP="002E7E6E">
      <w:pPr>
        <w:spacing w:after="0" w:line="240" w:lineRule="auto"/>
        <w:ind w:left="720"/>
        <w:rPr>
          <w:b/>
        </w:rPr>
      </w:pPr>
    </w:p>
    <w:p w:rsidR="007A1178" w:rsidRDefault="002E7E6E" w:rsidP="002E7E6E">
      <w:pPr>
        <w:spacing w:after="0" w:line="240" w:lineRule="auto"/>
        <w:ind w:left="720"/>
        <w:rPr>
          <w:b/>
        </w:rPr>
      </w:pPr>
      <w:r>
        <w:rPr>
          <w:b/>
        </w:rPr>
        <w:t xml:space="preserve">If we are unable to get an individual or the responsible party to certify an ePER after all of these attempts, the Dean will be notified </w:t>
      </w:r>
      <w:r w:rsidR="00731D6D">
        <w:rPr>
          <w:b/>
        </w:rPr>
        <w:t xml:space="preserve">and a discussion will take place regarding moving </w:t>
      </w:r>
      <w:r>
        <w:rPr>
          <w:b/>
        </w:rPr>
        <w:t>the salary to the Departmental ST that was provided at the setup of the project.</w:t>
      </w:r>
    </w:p>
    <w:p w:rsidR="002E7E6E" w:rsidRDefault="002E7E6E" w:rsidP="007A1178">
      <w:pPr>
        <w:spacing w:after="0" w:line="240" w:lineRule="auto"/>
      </w:pPr>
    </w:p>
    <w:p w:rsidR="007A1178" w:rsidRDefault="007A1178" w:rsidP="007A1178">
      <w:pPr>
        <w:spacing w:after="0" w:line="240" w:lineRule="auto"/>
      </w:pPr>
      <w:r>
        <w:t>If you have any questions regarding the ePER certification process, please contact us at:</w:t>
      </w:r>
    </w:p>
    <w:p w:rsidR="007A1178" w:rsidRDefault="007A1178" w:rsidP="007A1178">
      <w:pPr>
        <w:spacing w:after="0" w:line="240" w:lineRule="auto"/>
      </w:pPr>
    </w:p>
    <w:p w:rsidR="007A1178" w:rsidRDefault="00C4514F" w:rsidP="007A1178">
      <w:pPr>
        <w:spacing w:after="0" w:line="240" w:lineRule="auto"/>
        <w:jc w:val="center"/>
        <w:rPr>
          <w:b/>
        </w:rPr>
      </w:pPr>
      <w:r>
        <w:rPr>
          <w:b/>
        </w:rPr>
        <w:t xml:space="preserve">Sponsored Projects </w:t>
      </w:r>
      <w:r w:rsidR="007A1178" w:rsidRPr="007A1178">
        <w:rPr>
          <w:b/>
        </w:rPr>
        <w:t>Accounting Office</w:t>
      </w:r>
    </w:p>
    <w:p w:rsidR="00C4514F" w:rsidRPr="007A1178" w:rsidRDefault="00C4514F" w:rsidP="007A1178">
      <w:pPr>
        <w:spacing w:after="0" w:line="240" w:lineRule="auto"/>
        <w:jc w:val="center"/>
        <w:rPr>
          <w:b/>
        </w:rPr>
      </w:pPr>
      <w:r>
        <w:rPr>
          <w:b/>
        </w:rPr>
        <w:t>Located in the UCCS Controller’s Office</w:t>
      </w:r>
    </w:p>
    <w:p w:rsidR="007A1178" w:rsidRPr="007A1178" w:rsidRDefault="007A1178" w:rsidP="007A1178">
      <w:pPr>
        <w:spacing w:after="0" w:line="240" w:lineRule="auto"/>
        <w:jc w:val="center"/>
        <w:rPr>
          <w:b/>
        </w:rPr>
      </w:pPr>
      <w:r w:rsidRPr="007A1178">
        <w:rPr>
          <w:b/>
        </w:rPr>
        <w:t>Phone: (719) 255-3</w:t>
      </w:r>
      <w:r w:rsidR="00BE53CB">
        <w:rPr>
          <w:b/>
        </w:rPr>
        <w:t>397</w:t>
      </w:r>
    </w:p>
    <w:p w:rsidR="007A1178" w:rsidRPr="00C4514F" w:rsidRDefault="007A1178" w:rsidP="00C4514F">
      <w:pPr>
        <w:spacing w:after="0" w:line="240" w:lineRule="auto"/>
        <w:jc w:val="center"/>
        <w:rPr>
          <w:b/>
        </w:rPr>
      </w:pPr>
      <w:r w:rsidRPr="007A1178">
        <w:rPr>
          <w:b/>
        </w:rPr>
        <w:t xml:space="preserve">Web: </w:t>
      </w:r>
      <w:hyperlink r:id="rId6" w:history="1">
        <w:r w:rsidRPr="007A1178">
          <w:rPr>
            <w:rStyle w:val="Hyperlink"/>
            <w:b/>
          </w:rPr>
          <w:t>http://www.uccs.edu/~rmd/</w:t>
        </w:r>
      </w:hyperlink>
    </w:p>
    <w:sectPr w:rsidR="007A1178" w:rsidRPr="00C4514F" w:rsidSect="00434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088"/>
    <w:multiLevelType w:val="hybridMultilevel"/>
    <w:tmpl w:val="2F5E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70B9"/>
    <w:multiLevelType w:val="hybridMultilevel"/>
    <w:tmpl w:val="7B24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C1B5C"/>
    <w:multiLevelType w:val="hybridMultilevel"/>
    <w:tmpl w:val="A5AE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C164F"/>
    <w:multiLevelType w:val="hybridMultilevel"/>
    <w:tmpl w:val="14AE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D7"/>
    <w:rsid w:val="000324DE"/>
    <w:rsid w:val="000450D7"/>
    <w:rsid w:val="00092E2F"/>
    <w:rsid w:val="000C1A44"/>
    <w:rsid w:val="000F5F02"/>
    <w:rsid w:val="001A0109"/>
    <w:rsid w:val="00201FE6"/>
    <w:rsid w:val="002C6030"/>
    <w:rsid w:val="002E7E6E"/>
    <w:rsid w:val="00360208"/>
    <w:rsid w:val="00434150"/>
    <w:rsid w:val="005A5D0C"/>
    <w:rsid w:val="00691903"/>
    <w:rsid w:val="00731D6D"/>
    <w:rsid w:val="007A1178"/>
    <w:rsid w:val="009A6C64"/>
    <w:rsid w:val="00A547DE"/>
    <w:rsid w:val="00B072E1"/>
    <w:rsid w:val="00B31591"/>
    <w:rsid w:val="00BE53CB"/>
    <w:rsid w:val="00C37459"/>
    <w:rsid w:val="00C4514F"/>
    <w:rsid w:val="00D05370"/>
    <w:rsid w:val="00ED5CA9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1506C2-A086-480A-A8C8-10AB2718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1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6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5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cs.edu/~rm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021A-2C88-42F4-9174-8299C783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Colorado Spring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ay</dc:creator>
  <cp:lastModifiedBy>Brent Utoft</cp:lastModifiedBy>
  <cp:revision>2</cp:revision>
  <dcterms:created xsi:type="dcterms:W3CDTF">2017-10-24T14:06:00Z</dcterms:created>
  <dcterms:modified xsi:type="dcterms:W3CDTF">2017-10-24T14:06:00Z</dcterms:modified>
</cp:coreProperties>
</file>